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EA4A9" w14:textId="37FD7D05" w:rsidR="00E06EF8" w:rsidRDefault="0064653D" w:rsidP="00B57A22">
      <w:pPr>
        <w:spacing w:after="0"/>
      </w:pPr>
      <w:r>
        <w:t>Sra. Dª. Isabel Saracho</w:t>
      </w:r>
    </w:p>
    <w:p w14:paraId="6BB9EF3D" w14:textId="4D56B640" w:rsidR="0064653D" w:rsidRPr="0064653D" w:rsidRDefault="0064653D" w:rsidP="00B57A22">
      <w:pPr>
        <w:spacing w:after="0"/>
        <w:rPr>
          <w:b/>
          <w:bCs/>
        </w:rPr>
      </w:pPr>
      <w:r w:rsidRPr="0064653D">
        <w:rPr>
          <w:b/>
          <w:bCs/>
        </w:rPr>
        <w:t>Pte. Plataforma Cívica Vecinal Gran Aravaca.</w:t>
      </w:r>
    </w:p>
    <w:p w14:paraId="7E34DEDD" w14:textId="77777777" w:rsidR="0064653D" w:rsidRDefault="0064653D" w:rsidP="00B57A22">
      <w:pPr>
        <w:spacing w:after="0"/>
      </w:pPr>
      <w:r w:rsidRPr="0064653D">
        <w:t xml:space="preserve">C/ Blanca de Castilla,7B-Bajo C. </w:t>
      </w:r>
    </w:p>
    <w:p w14:paraId="0046FBA1" w14:textId="01859F17" w:rsidR="0064653D" w:rsidRDefault="0064653D" w:rsidP="00B57A22">
      <w:pPr>
        <w:spacing w:after="0"/>
      </w:pPr>
      <w:r w:rsidRPr="0064653D">
        <w:t>28023 Madrid.</w:t>
      </w:r>
    </w:p>
    <w:p w14:paraId="51C310BF" w14:textId="0B2FEA56" w:rsidR="0064653D" w:rsidRDefault="0064653D" w:rsidP="0064653D">
      <w:pPr>
        <w:jc w:val="right"/>
      </w:pPr>
      <w:r>
        <w:t>Madrid,</w:t>
      </w:r>
      <w:r w:rsidR="00CA7C30">
        <w:t xml:space="preserve"> a</w:t>
      </w:r>
      <w:r w:rsidR="008472A1">
        <w:t xml:space="preserve"> </w:t>
      </w:r>
      <w:r w:rsidR="008472A1" w:rsidRPr="001B350F">
        <w:t>…</w:t>
      </w:r>
      <w:proofErr w:type="gramStart"/>
      <w:r w:rsidR="008472A1" w:rsidRPr="001B350F">
        <w:t>…….</w:t>
      </w:r>
      <w:proofErr w:type="gramEnd"/>
      <w:r w:rsidR="008472A1" w:rsidRPr="001B350F">
        <w:t>de ………</w:t>
      </w:r>
      <w:r w:rsidR="008472A1">
        <w:t>de 2025</w:t>
      </w:r>
      <w:r w:rsidR="00CA7C30">
        <w:tab/>
      </w:r>
      <w:r w:rsidR="00CA7C30">
        <w:tab/>
      </w:r>
      <w:r w:rsidR="00CA7C30">
        <w:tab/>
      </w:r>
      <w:r w:rsidR="00CA7C30">
        <w:tab/>
      </w:r>
    </w:p>
    <w:p w14:paraId="2FA04F13" w14:textId="0D300A63" w:rsidR="0064653D" w:rsidRDefault="0064653D" w:rsidP="00B3323D">
      <w:pPr>
        <w:ind w:firstLine="708"/>
      </w:pPr>
      <w:r>
        <w:t xml:space="preserve">Estimada </w:t>
      </w:r>
      <w:r w:rsidR="009129C4">
        <w:t>Isabel</w:t>
      </w:r>
      <w:r>
        <w:t>:</w:t>
      </w:r>
    </w:p>
    <w:p w14:paraId="7D1A6E8B" w14:textId="12B0CA62" w:rsidR="003D6833" w:rsidRDefault="0064653D" w:rsidP="0064653D">
      <w:pPr>
        <w:jc w:val="both"/>
      </w:pPr>
      <w:r>
        <w:tab/>
        <w:t>Como vecino/a de Aravaca,</w:t>
      </w:r>
      <w:r w:rsidR="009129C4">
        <w:t xml:space="preserve"> Valdemarin y/o El Plantío,</w:t>
      </w:r>
      <w:r>
        <w:t xml:space="preserve"> es mi deseo formar parte de la Plataforma Cívica Vecinal Gran Aravaca, </w:t>
      </w:r>
      <w:r w:rsidR="003D6833">
        <w:t>constituida</w:t>
      </w:r>
      <w:r w:rsidR="00B3323D">
        <w:t xml:space="preserve"> mediante Acta de 31/01/2025</w:t>
      </w:r>
      <w:r w:rsidR="003D6833">
        <w:t xml:space="preserve"> suscrita por los vecinos fundadores, documento al que me adhiero. </w:t>
      </w:r>
    </w:p>
    <w:p w14:paraId="6BD8110D" w14:textId="67CC787C" w:rsidR="00B3323D" w:rsidRDefault="00B3323D" w:rsidP="00B3323D">
      <w:pPr>
        <w:ind w:firstLine="708"/>
        <w:jc w:val="both"/>
      </w:pPr>
      <w:r>
        <w:t>Asimismo, de conformidad con el punto 6 del A</w:t>
      </w:r>
      <w:r w:rsidR="003D6833">
        <w:t>c</w:t>
      </w:r>
      <w:r>
        <w:t>ta de 31/01/2025, por la que se constituye la Plataforma Cívica Vecinal Gran Aravaca, me someto al régimen de responsabilidad establecido en el artículo</w:t>
      </w:r>
      <w:r w:rsidRPr="00B3323D">
        <w:t xml:space="preserve"> </w:t>
      </w:r>
      <w:r>
        <w:t>34.ter del Reglamento Orgánico de Participación Ciudadana del Ayuntamiento de Madrid, de 31 de mayo de 2004 y demás normativa sectorial que, en su caso, resultara de aplicación.</w:t>
      </w:r>
    </w:p>
    <w:p w14:paraId="7E2C8E7D" w14:textId="126EEDD4" w:rsidR="003D6833" w:rsidRDefault="003D6833" w:rsidP="003D6833">
      <w:pPr>
        <w:ind w:firstLine="708"/>
        <w:jc w:val="both"/>
      </w:pPr>
      <w:r>
        <w:t>En consecuencia, firmo la presente solicitud y a los efectos de registro en la citada Plataforma vecinal indico mis datos de contacto</w:t>
      </w:r>
      <w:r w:rsidR="0004007E">
        <w:rPr>
          <w:rStyle w:val="Refdenotaalpie"/>
        </w:rPr>
        <w:footnoteReference w:id="1"/>
      </w:r>
      <w:r>
        <w:t>:</w:t>
      </w:r>
    </w:p>
    <w:p w14:paraId="0E6348ED" w14:textId="751FEFD4" w:rsidR="003D6833" w:rsidRDefault="003D6833" w:rsidP="003D6833">
      <w:pPr>
        <w:pStyle w:val="Prrafodelista"/>
        <w:numPr>
          <w:ilvl w:val="0"/>
          <w:numId w:val="1"/>
        </w:numPr>
        <w:jc w:val="both"/>
      </w:pPr>
      <w:r>
        <w:t>Nombre y apellidos:</w:t>
      </w:r>
      <w:r w:rsidR="008472A1">
        <w:t xml:space="preserve"> ……………………………………………………</w:t>
      </w:r>
      <w:proofErr w:type="gramStart"/>
      <w:r w:rsidR="008472A1">
        <w:t>…….</w:t>
      </w:r>
      <w:proofErr w:type="gramEnd"/>
      <w:r w:rsidR="00CF31B5">
        <w:t>.</w:t>
      </w:r>
    </w:p>
    <w:p w14:paraId="11F154C9" w14:textId="2817F364" w:rsidR="003D6833" w:rsidRDefault="003D6833" w:rsidP="003D6833">
      <w:pPr>
        <w:pStyle w:val="Prrafodelista"/>
        <w:numPr>
          <w:ilvl w:val="0"/>
          <w:numId w:val="1"/>
        </w:numPr>
        <w:jc w:val="both"/>
      </w:pPr>
      <w:r>
        <w:t>Dirección</w:t>
      </w:r>
      <w:r w:rsidR="009129C4">
        <w:t xml:space="preserve"> postal</w:t>
      </w:r>
      <w:r>
        <w:t>:</w:t>
      </w:r>
      <w:r w:rsidR="008472A1">
        <w:t xml:space="preserve"> ………………………………………………………………</w:t>
      </w:r>
    </w:p>
    <w:p w14:paraId="2E7020E3" w14:textId="0AC6510C" w:rsidR="009129C4" w:rsidRDefault="009129C4" w:rsidP="003D6833">
      <w:pPr>
        <w:pStyle w:val="Prrafodelista"/>
        <w:numPr>
          <w:ilvl w:val="0"/>
          <w:numId w:val="1"/>
        </w:numPr>
        <w:jc w:val="both"/>
      </w:pPr>
      <w:r>
        <w:t>Direccion de correo electrónico</w:t>
      </w:r>
      <w:proofErr w:type="gramStart"/>
      <w:r w:rsidR="008472A1">
        <w:t xml:space="preserve"> :…</w:t>
      </w:r>
      <w:proofErr w:type="gramEnd"/>
      <w:r w:rsidR="008472A1">
        <w:t>…………………………………………</w:t>
      </w:r>
      <w:r w:rsidR="00CF31B5">
        <w:t>.</w:t>
      </w:r>
    </w:p>
    <w:p w14:paraId="49053BD7" w14:textId="3FE1E593" w:rsidR="009129C4" w:rsidRDefault="008472A1" w:rsidP="009129C4">
      <w:pPr>
        <w:pStyle w:val="Prrafodelista"/>
        <w:numPr>
          <w:ilvl w:val="0"/>
          <w:numId w:val="1"/>
        </w:numPr>
        <w:jc w:val="both"/>
      </w:pPr>
      <w:proofErr w:type="gramStart"/>
      <w:r>
        <w:t>M</w:t>
      </w:r>
      <w:r w:rsidR="009129C4">
        <w:t>óvil</w:t>
      </w:r>
      <w:r w:rsidR="003D6833">
        <w:t>:</w:t>
      </w:r>
      <w:r>
        <w:t>…</w:t>
      </w:r>
      <w:proofErr w:type="gramEnd"/>
      <w:r>
        <w:t>…………………………………………………………………</w:t>
      </w:r>
      <w:r w:rsidR="00CF31B5">
        <w:t>………</w:t>
      </w:r>
    </w:p>
    <w:p w14:paraId="45F98E09" w14:textId="0B2D8642" w:rsidR="003D6833" w:rsidRDefault="003D6833" w:rsidP="003D6833">
      <w:pPr>
        <w:pStyle w:val="Prrafodelista"/>
        <w:numPr>
          <w:ilvl w:val="0"/>
          <w:numId w:val="1"/>
        </w:numPr>
        <w:jc w:val="both"/>
      </w:pPr>
      <w:proofErr w:type="gramStart"/>
      <w:r>
        <w:t>DNI:</w:t>
      </w:r>
      <w:r w:rsidR="008472A1">
        <w:t>…</w:t>
      </w:r>
      <w:proofErr w:type="gramEnd"/>
      <w:r w:rsidR="008472A1">
        <w:t>……………………………………………………………...</w:t>
      </w:r>
      <w:r w:rsidR="00CF31B5">
        <w:t>..................</w:t>
      </w:r>
    </w:p>
    <w:p w14:paraId="01284F47" w14:textId="65409A3D" w:rsidR="00E911A5" w:rsidRDefault="009129C4" w:rsidP="00F27B0C">
      <w:pPr>
        <w:pStyle w:val="Prrafodelista"/>
        <w:numPr>
          <w:ilvl w:val="0"/>
          <w:numId w:val="1"/>
        </w:numPr>
        <w:jc w:val="both"/>
      </w:pPr>
      <w:r>
        <w:t xml:space="preserve">CCPP </w:t>
      </w:r>
      <w:r w:rsidR="00204975">
        <w:t>a la que</w:t>
      </w:r>
      <w:r>
        <w:t xml:space="preserve"> pertenece</w:t>
      </w:r>
      <w:r w:rsidR="00204975">
        <w:t xml:space="preserve">: </w:t>
      </w:r>
      <w:r w:rsidR="008472A1">
        <w:t>………………</w:t>
      </w:r>
      <w:r w:rsidR="00CF31B5">
        <w:t>……………………………………</w:t>
      </w:r>
    </w:p>
    <w:p w14:paraId="7A6A0AAC" w14:textId="6F2B09CE" w:rsidR="00CF31B5" w:rsidRDefault="00CF31B5" w:rsidP="00F27B0C">
      <w:pPr>
        <w:pStyle w:val="Prrafodelista"/>
        <w:numPr>
          <w:ilvl w:val="0"/>
          <w:numId w:val="1"/>
        </w:numPr>
        <w:jc w:val="both"/>
      </w:pPr>
      <w:r>
        <w:t xml:space="preserve">Autorizo a </w:t>
      </w:r>
      <w:r w:rsidR="00B57A22">
        <w:t xml:space="preserve">recibir </w:t>
      </w:r>
      <w:r w:rsidR="00B57A22">
        <w:t xml:space="preserve">correos </w:t>
      </w:r>
      <w:r w:rsidR="00B57A22">
        <w:t xml:space="preserve">de </w:t>
      </w:r>
      <w:r>
        <w:t>la PCV Gran Aravaca</w:t>
      </w:r>
      <w:r w:rsidR="00B57A22">
        <w:t xml:space="preserve"> </w:t>
      </w:r>
      <w:r>
        <w:t>relacionados con su actividad</w:t>
      </w:r>
      <w:r w:rsidR="00B57A22">
        <w:t xml:space="preserve"> SI </w:t>
      </w:r>
      <w:bookmarkStart w:id="0" w:name="_GoBack"/>
      <w:bookmarkEnd w:id="0"/>
      <w:r w:rsidR="00B57A22">
        <w:t>/ NO</w:t>
      </w:r>
    </w:p>
    <w:p w14:paraId="50EFE053" w14:textId="277EEAC3" w:rsidR="008472A1" w:rsidRDefault="00585482" w:rsidP="00B57A22">
      <w:pPr>
        <w:spacing w:after="0"/>
        <w:ind w:firstLine="709"/>
        <w:jc w:val="center"/>
      </w:pPr>
      <w:proofErr w:type="spellStart"/>
      <w:r>
        <w:t>F</w:t>
      </w:r>
      <w:r w:rsidR="008472A1">
        <w:t>do</w:t>
      </w:r>
      <w:proofErr w:type="spellEnd"/>
      <w:r w:rsidR="008472A1">
        <w:t>:</w:t>
      </w:r>
    </w:p>
    <w:p w14:paraId="3715FAB6" w14:textId="6F4B4E9A" w:rsidR="0064653D" w:rsidRDefault="0064653D" w:rsidP="008472A1">
      <w:pPr>
        <w:spacing w:after="0"/>
        <w:ind w:firstLine="709"/>
        <w:jc w:val="center"/>
      </w:pPr>
    </w:p>
    <w:sectPr w:rsidR="0064653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9CE02" w14:textId="77777777" w:rsidR="004B1041" w:rsidRDefault="004B1041" w:rsidP="003D6833">
      <w:pPr>
        <w:spacing w:after="0" w:line="240" w:lineRule="auto"/>
      </w:pPr>
      <w:r>
        <w:separator/>
      </w:r>
    </w:p>
  </w:endnote>
  <w:endnote w:type="continuationSeparator" w:id="0">
    <w:p w14:paraId="22A275A2" w14:textId="77777777" w:rsidR="004B1041" w:rsidRDefault="004B1041" w:rsidP="003D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B2C9" w14:textId="77777777" w:rsidR="004B1041" w:rsidRDefault="004B1041" w:rsidP="003D6833">
      <w:pPr>
        <w:spacing w:after="0" w:line="240" w:lineRule="auto"/>
      </w:pPr>
      <w:r>
        <w:separator/>
      </w:r>
    </w:p>
  </w:footnote>
  <w:footnote w:type="continuationSeparator" w:id="0">
    <w:p w14:paraId="672C625B" w14:textId="77777777" w:rsidR="004B1041" w:rsidRDefault="004B1041" w:rsidP="003D6833">
      <w:pPr>
        <w:spacing w:after="0" w:line="240" w:lineRule="auto"/>
      </w:pPr>
      <w:r>
        <w:continuationSeparator/>
      </w:r>
    </w:p>
  </w:footnote>
  <w:footnote w:id="1">
    <w:p w14:paraId="44A6A08D" w14:textId="264A68B0" w:rsidR="0004007E" w:rsidRDefault="0004007E" w:rsidP="0004007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07277C" w:rsidRPr="0007277C">
        <w:t>En cumplimiento de lo dispuesto en el Reglamento (UE) 2016/679 del Parlamento Europeo y del Consejo, de 27 de abril de 2016, relativo a la protección de las personas físicas en lo que respecta al tratamiento de datos personales y a la libre circulación de estos datos (RGPD), y en la Ley Orgánica 3/2018, de 5 de diciembre, de Protección de Datos Personales y garantía de los derechos digitales (LOPDGDD), le informamos de lo siguiente</w:t>
      </w:r>
      <w:r w:rsidR="00DE1870">
        <w:t>.</w:t>
      </w:r>
      <w:r w:rsidR="0007277C" w:rsidRPr="0007277C">
        <w:t xml:space="preserve"> Responsable del Tratamiento: Plataforma Cívica Vecinal Gran Aravaca, con domicilio en C/ Blanca de Castilla, 7B-Bajo C, 28023 Madrid. Finalidad del Tratamiento: Los datos personales recogidos serán utilizados exclusivamente para la gestión de su adscripción a la plataforma cívica, así como para mantenerle informado sobre actividades, eventos y noticias relacionadas con la plataforma. Los datos proporcionados se conservarán mientras se mantenga su membresía en la Plataforma Cívica Vecinal Gran Aravaca. Legitimación: La base legal para el tratamiento de sus datos es el consentimiento del interesado, que se solicita en el momento de la recogida de los datos. Destinatarios: No se cederán datos a terceros, salvo obligación legal. Derechos del Interesado: Usted tiene derecho a acceder, rectificar y suprimir sus datos, así como otros derechos, como se explica en la información adicional. Para ejercer estos derechos, puede dirigirse a C/ Blanca de Castilla, 7B-Bajo C, 28023 Madrid o enviar un correo electrónico a XXXX.com, con el asunto "</w:t>
      </w:r>
      <w:r w:rsidR="00655798" w:rsidRPr="0007277C">
        <w:t>Protección de datos</w:t>
      </w:r>
      <w:r w:rsidR="0007277C" w:rsidRPr="0007277C">
        <w:t>". Información Adicional: Puede consultar la información adicional y detallada sobre protección de datos en https://granaravaca.com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81F9C" w14:textId="3FB105B5" w:rsidR="003D6833" w:rsidRDefault="008472A1" w:rsidP="008472A1">
    <w:pPr>
      <w:pStyle w:val="Encabezado"/>
    </w:pPr>
    <w:r>
      <w:t xml:space="preserve">                                        </w:t>
    </w:r>
    <w:r>
      <w:rPr>
        <w:noProof/>
        <w:lang w:eastAsia="es-ES"/>
      </w:rPr>
      <w:t xml:space="preserve">    </w:t>
    </w:r>
    <w:r w:rsidRPr="008472A1">
      <w:rPr>
        <w:noProof/>
        <w:lang w:eastAsia="es-ES"/>
      </w:rPr>
      <w:drawing>
        <wp:inline distT="0" distB="0" distL="0" distR="0" wp14:anchorId="68BEEBDC" wp14:editId="4B652340">
          <wp:extent cx="1151223" cy="986353"/>
          <wp:effectExtent l="0" t="0" r="0" b="4445"/>
          <wp:docPr id="2" name="Imagen 2" descr="C:\Users\Isabel SA\Documents\Documents\ISARACHO\Personal Isabel 1\CASAS\ASOCIACION VECINAL ARAVACA\IMAGEN\Logo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abel SA\Documents\Documents\ISARACHO\Personal Isabel 1\CASAS\ASOCIACION VECINAL ARAVACA\IMAGEN\Logo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439" cy="101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3255"/>
    <w:multiLevelType w:val="hybridMultilevel"/>
    <w:tmpl w:val="4BBA8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3D"/>
    <w:rsid w:val="0004007E"/>
    <w:rsid w:val="000407C6"/>
    <w:rsid w:val="000563FE"/>
    <w:rsid w:val="0007277C"/>
    <w:rsid w:val="00131826"/>
    <w:rsid w:val="001B350F"/>
    <w:rsid w:val="00204975"/>
    <w:rsid w:val="002932AE"/>
    <w:rsid w:val="003D6833"/>
    <w:rsid w:val="004B1041"/>
    <w:rsid w:val="004F7521"/>
    <w:rsid w:val="005077D7"/>
    <w:rsid w:val="00585482"/>
    <w:rsid w:val="005A7ACC"/>
    <w:rsid w:val="0064653D"/>
    <w:rsid w:val="00655798"/>
    <w:rsid w:val="007F624F"/>
    <w:rsid w:val="008472A1"/>
    <w:rsid w:val="009129C4"/>
    <w:rsid w:val="00A636E2"/>
    <w:rsid w:val="00B3323D"/>
    <w:rsid w:val="00B57A22"/>
    <w:rsid w:val="00CA7C30"/>
    <w:rsid w:val="00CF31B5"/>
    <w:rsid w:val="00DE1870"/>
    <w:rsid w:val="00E06EF8"/>
    <w:rsid w:val="00E911A5"/>
    <w:rsid w:val="00F2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F2CA"/>
  <w15:chartTrackingRefBased/>
  <w15:docId w15:val="{B45D63BB-D3D2-4612-9C60-F66444F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5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5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5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5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5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5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5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5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5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5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53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D6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833"/>
  </w:style>
  <w:style w:type="paragraph" w:styleId="Piedepgina">
    <w:name w:val="footer"/>
    <w:basedOn w:val="Normal"/>
    <w:link w:val="PiedepginaCar"/>
    <w:uiPriority w:val="99"/>
    <w:unhideWhenUsed/>
    <w:rsid w:val="003D6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833"/>
  </w:style>
  <w:style w:type="paragraph" w:styleId="Textonotapie">
    <w:name w:val="footnote text"/>
    <w:basedOn w:val="Normal"/>
    <w:link w:val="TextonotapieCar"/>
    <w:uiPriority w:val="99"/>
    <w:semiHidden/>
    <w:unhideWhenUsed/>
    <w:rsid w:val="000400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0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0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3ED2-1C8F-4D13-8AF1-F627DA53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lmador Segura</dc:creator>
  <cp:keywords/>
  <dc:description/>
  <cp:lastModifiedBy>Isabel Saracho Arnáiz</cp:lastModifiedBy>
  <cp:revision>9</cp:revision>
  <cp:lastPrinted>2025-02-05T10:10:00Z</cp:lastPrinted>
  <dcterms:created xsi:type="dcterms:W3CDTF">2025-10-01T08:57:00Z</dcterms:created>
  <dcterms:modified xsi:type="dcterms:W3CDTF">2025-10-04T08:39:00Z</dcterms:modified>
</cp:coreProperties>
</file>